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gniesz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8 Highlands Pkwy, Itasca, IL, USA Itasca, IL, USA 601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gnieszka.do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1894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 Gorzkowic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